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7E" w:rsidRDefault="000C1026" w:rsidP="00C83E66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 w:rsidR="00304AA4"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 w:rsidR="00304AA4"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:rsidR="00153AEE" w:rsidRDefault="00F94D0D" w:rsidP="00153AE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</w:t>
      </w:r>
      <w:r w:rsidR="00153AEE">
        <w:rPr>
          <w:rFonts w:ascii="Arial" w:hAnsi="Arial" w:cs="Arial"/>
          <w:bCs/>
          <w:spacing w:val="-8"/>
        </w:rPr>
        <w:t>едеральное г</w:t>
      </w:r>
      <w:r w:rsidR="0071137E">
        <w:rPr>
          <w:rFonts w:ascii="Arial" w:hAnsi="Arial" w:cs="Arial"/>
          <w:bCs/>
          <w:spacing w:val="-8"/>
        </w:rPr>
        <w:t xml:space="preserve">осударственное </w:t>
      </w:r>
      <w:r w:rsidR="00153AEE">
        <w:rPr>
          <w:rFonts w:ascii="Arial" w:hAnsi="Arial" w:cs="Arial"/>
          <w:bCs/>
          <w:spacing w:val="-8"/>
        </w:rPr>
        <w:t xml:space="preserve">бюджетное </w:t>
      </w:r>
      <w:r w:rsidR="0071137E">
        <w:rPr>
          <w:rFonts w:ascii="Arial" w:hAnsi="Arial" w:cs="Arial"/>
          <w:bCs/>
          <w:spacing w:val="-8"/>
        </w:rPr>
        <w:t xml:space="preserve">образовательное учреждение </w:t>
      </w:r>
    </w:p>
    <w:p w:rsidR="0071137E" w:rsidRDefault="008609A4" w:rsidP="00153AE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высшего </w:t>
      </w:r>
      <w:r w:rsidR="0071137E">
        <w:rPr>
          <w:rFonts w:ascii="Arial" w:hAnsi="Arial" w:cs="Arial"/>
          <w:bCs/>
          <w:spacing w:val="-8"/>
        </w:rPr>
        <w:t>образования</w:t>
      </w:r>
    </w:p>
    <w:p w:rsidR="0071137E" w:rsidRDefault="00F94D0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1137E">
        <w:rPr>
          <w:rFonts w:ascii="Arial" w:hAnsi="Arial" w:cs="Arial"/>
          <w:b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71137E" w:rsidRPr="00212092" w:rsidRDefault="007113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787304" w:rsidRDefault="00787304" w:rsidP="00787304"/>
    <w:p w:rsidR="00DE4529" w:rsidRDefault="00DE4529" w:rsidP="00787304"/>
    <w:p w:rsidR="003D1A43" w:rsidRDefault="003D1A43" w:rsidP="00787304"/>
    <w:p w:rsidR="003D1A43" w:rsidRDefault="003D1A43" w:rsidP="00787304"/>
    <w:p w:rsidR="003D1A43" w:rsidRDefault="003D1A43" w:rsidP="00787304"/>
    <w:p w:rsidR="003D1A43" w:rsidRDefault="003D1A43" w:rsidP="00787304"/>
    <w:p w:rsidR="0071137E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:rsidR="00041644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1537C5" w:rsidRDefault="001537C5" w:rsidP="002D3BA3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 </w:t>
      </w:r>
      <w:r w:rsidRPr="00B07AD8">
        <w:rPr>
          <w:rFonts w:ascii="Arial" w:hAnsi="Arial" w:cs="Arial"/>
          <w:b w:val="0"/>
          <w:sz w:val="36"/>
          <w:szCs w:val="36"/>
          <w:u w:val="single"/>
        </w:rPr>
        <w:t>“</w:t>
      </w:r>
      <w:r>
        <w:rPr>
          <w:rFonts w:ascii="Arial" w:hAnsi="Arial" w:cs="Arial"/>
          <w:b w:val="0"/>
          <w:sz w:val="36"/>
          <w:szCs w:val="36"/>
          <w:u w:val="single"/>
        </w:rPr>
        <w:t>Компьютерная логическая игра</w:t>
      </w:r>
      <w:r w:rsidRPr="00B07AD8">
        <w:rPr>
          <w:rFonts w:ascii="Arial" w:hAnsi="Arial" w:cs="Arial"/>
          <w:b w:val="0"/>
          <w:sz w:val="36"/>
          <w:szCs w:val="36"/>
          <w:u w:val="single"/>
        </w:rPr>
        <w:t>”</w:t>
      </w:r>
      <w:r>
        <w:rPr>
          <w:rFonts w:ascii="Arial" w:hAnsi="Arial" w:cs="Arial"/>
          <w:b w:val="0"/>
          <w:sz w:val="36"/>
          <w:szCs w:val="36"/>
          <w:u w:val="single"/>
        </w:rPr>
        <w:br/>
      </w:r>
      <w:r w:rsidRPr="00465E0F">
        <w:rPr>
          <w:rFonts w:ascii="Arial" w:hAnsi="Arial" w:cs="Arial"/>
          <w:b w:val="0"/>
          <w:sz w:val="36"/>
          <w:szCs w:val="36"/>
          <w:u w:val="single"/>
        </w:rPr>
        <w:t>«</w:t>
      </w:r>
      <w:r>
        <w:rPr>
          <w:rFonts w:ascii="Arial" w:hAnsi="Arial" w:cs="Arial"/>
          <w:b w:val="0"/>
          <w:sz w:val="36"/>
          <w:szCs w:val="36"/>
          <w:u w:val="single"/>
        </w:rPr>
        <w:t>Двухходовые шашки</w:t>
      </w:r>
      <w:r w:rsidRPr="00465E0F">
        <w:rPr>
          <w:rFonts w:ascii="Arial" w:hAnsi="Arial" w:cs="Arial"/>
          <w:b w:val="0"/>
          <w:sz w:val="36"/>
          <w:szCs w:val="36"/>
          <w:u w:val="single"/>
        </w:rPr>
        <w:t>»</w:t>
      </w:r>
    </w:p>
    <w:p w:rsidR="002D3BA3" w:rsidRPr="002D3BA3" w:rsidRDefault="002D6387" w:rsidP="002D3BA3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2D6387">
        <w:rPr>
          <w:rFonts w:ascii="Arial" w:hAnsi="Arial" w:cs="Arial"/>
          <w:b w:val="0"/>
          <w:noProof/>
        </w:rPr>
        <w:pict>
          <v:group id="Page_ 1_GropS" o:spid="_x0000_s2051" style="position:absolute;left:0;text-align:left;margin-left:-35.25pt;margin-top:24.4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">
            <v:line id="Page_ 1_B1" o:spid="_x0000_s2065" style="position:absolute;visibility:visibl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<v:line id="Page_ 1_B2" o:spid="_x0000_s2064" style="position:absolute;visibility:visibl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<v:line id="Page_ 1_B3" o:spid="_x0000_s2063" style="position:absolute;visibility:visibl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<v:line id="Page_ 1_B4" o:spid="_x0000_s2062" style="position:absolute;visibility:visibl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<v:line id="Page_ 1_B5" o:spid="_x0000_s2061" style="position:absolute;visibility:visibl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<v:line id="Page_ 1_B6" o:spid="_x0000_s2060" style="position:absolute;visibility:visibl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<v:line id="Page_ 1_B7" o:spid="_x0000_s2059" style="position:absolute;visibility:visibl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<v:line id="Page_ 1_B8" o:spid="_x0000_s2058" style="position:absolute;visibility:visibl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<v:line id="Page_ 1_B9" o:spid="_x0000_s2057" style="position:absolute;visibility:visibl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2056" type="#_x0000_t202" style="position:absolute;left:397;top:1513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<v:textbox style="layout-flow:vertical;mso-layout-flow-alt:bottom-to-top" inset="1pt,2pt,0,0">
                <w:txbxContent>
                  <w:p w:rsidR="00C34C94" w:rsidRPr="00F629C1" w:rsidRDefault="00C34C94" w:rsidP="00F629C1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="00F629C1"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>.</w:t>
                    </w:r>
                  </w:p>
                </w:txbxContent>
              </v:textbox>
            </v:shape>
            <v:shape id="Page_ 1_NB2" o:spid="_x0000_s2055" type="#_x0000_t202" style="position:absolute;left:397;top:13153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<v:textbox style="layout-flow:vertical;mso-layout-flow-alt:bottom-to-top" inset="1pt,4pt,0,0">
                <w:txbxContent>
                  <w:p w:rsidR="00C34C94" w:rsidRPr="00F629C1" w:rsidRDefault="00D83EE7" w:rsidP="00D83EE7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</w:t>
                    </w:r>
                    <w:r w:rsidR="00C34C94" w:rsidRPr="00F629C1">
                      <w:rPr>
                        <w:rFonts w:ascii="Arial Narrow" w:hAnsi="Arial Narrow" w:cs="Arial"/>
                        <w:b/>
                      </w:rPr>
                      <w:t xml:space="preserve"> и дата</w:t>
                    </w:r>
                  </w:p>
                </w:txbxContent>
              </v:textbox>
            </v:shape>
            <v:shape id="Page_ 1_NB3" o:spid="_x0000_s2054" type="#_x0000_t202" style="position:absolute;left:397;top:11735;width:283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<v:textbox style="layout-flow:vertical;mso-layout-flow-alt:bottom-to-top" inset="1pt,4pt,0,0">
                <w:txbxContent>
                  <w:p w:rsidR="00C34C94" w:rsidRPr="00F629C1" w:rsidRDefault="00C34C94" w:rsidP="00D83EE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Взам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</w:p>
                </w:txbxContent>
              </v:textbox>
            </v:shape>
            <v:shape id="Page_ 1_NB4" o:spid="_x0000_s2053" type="#_x0000_t202" style="position:absolute;left:397;top:1031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<v:textbox style="layout-flow:vertical;mso-layout-flow-alt:bottom-to-top" inset="1pt,3pt,0,0">
                <w:txbxContent>
                  <w:p w:rsidR="00C34C94" w:rsidRPr="00F629C1" w:rsidRDefault="00C34C94" w:rsidP="00D83EE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дубл.</w:t>
                    </w:r>
                  </w:p>
                </w:txbxContent>
              </v:textbox>
            </v:shape>
            <v:shape id="Page_ 1_NB5" o:spid="_x0000_s2052" type="#_x0000_t202" style="position:absolute;left:397;top:833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<v:textbox style="layout-flow:vertical;mso-layout-flow-alt:bottom-to-top" inset="1pt,4pt,0,0">
                <w:txbxContent>
                  <w:p w:rsidR="00C34C94" w:rsidRPr="00F629C1" w:rsidRDefault="00D83EE7" w:rsidP="00D83EE7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</w:t>
                    </w:r>
                    <w:r w:rsidR="00C34C94" w:rsidRPr="00F629C1">
                      <w:rPr>
                        <w:rFonts w:ascii="Arial Narrow" w:hAnsi="Arial Narrow" w:cs="Arial"/>
                        <w:b/>
                      </w:rPr>
                      <w:t xml:space="preserve"> и дата</w:t>
                    </w:r>
                  </w:p>
                </w:txbxContent>
              </v:textbox>
            </v:shape>
          </v:group>
        </w:pict>
      </w:r>
      <w:r w:rsidR="002D3BA3">
        <w:rPr>
          <w:rFonts w:ascii="Arial" w:hAnsi="Arial" w:cs="Arial"/>
          <w:sz w:val="36"/>
          <w:szCs w:val="36"/>
        </w:rPr>
        <w:t>Пояснительная записка</w:t>
      </w:r>
    </w:p>
    <w:p w:rsidR="008036D3" w:rsidRDefault="00CF04E6" w:rsidP="00982B0A">
      <w:pPr>
        <w:pStyle w:val="a4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</w:t>
      </w:r>
      <w:r w:rsidR="00664B05">
        <w:rPr>
          <w:b w:val="0"/>
          <w:bCs w:val="0"/>
          <w:szCs w:val="28"/>
        </w:rPr>
        <w:t>.2215-16</w:t>
      </w:r>
      <w:r w:rsidR="00EB3F70">
        <w:rPr>
          <w:b w:val="0"/>
          <w:bCs w:val="0"/>
          <w:szCs w:val="28"/>
        </w:rPr>
        <w:t xml:space="preserve"> П</w:t>
      </w:r>
      <w:r w:rsidR="00664B05">
        <w:rPr>
          <w:b w:val="0"/>
          <w:bCs w:val="0"/>
          <w:szCs w:val="28"/>
        </w:rPr>
        <w:t>З-01</w:t>
      </w:r>
    </w:p>
    <w:p w:rsidR="007D21AD" w:rsidRPr="007D21AD" w:rsidRDefault="007D21AD" w:rsidP="00982B0A">
      <w:pPr>
        <w:pStyle w:val="a4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>Лис</w:t>
      </w:r>
      <w:r w:rsidR="00664B05">
        <w:rPr>
          <w:b w:val="0"/>
          <w:bCs w:val="0"/>
          <w:szCs w:val="28"/>
        </w:rPr>
        <w:t>тов 6</w:t>
      </w:r>
    </w:p>
    <w:p w:rsidR="0071137E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52AEF" w:rsidRDefault="00E52AEF" w:rsidP="001537C5">
      <w:pPr>
        <w:spacing w:line="360" w:lineRule="auto"/>
        <w:rPr>
          <w:rFonts w:ascii="Arial" w:hAnsi="Arial" w:cs="Arial"/>
          <w:b/>
          <w:sz w:val="32"/>
        </w:rPr>
      </w:pPr>
    </w:p>
    <w:p w:rsidR="0071137E" w:rsidRDefault="0071137E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B657B4" w:rsidRDefault="00B657B4" w:rsidP="00B657B4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:rsidR="00B657B4" w:rsidRDefault="00003B2F" w:rsidP="00B657B4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</w:t>
      </w:r>
      <w:r w:rsidR="00B657B4">
        <w:rPr>
          <w:rFonts w:ascii="Arial" w:hAnsi="Arial" w:cs="Arial"/>
          <w:bCs/>
        </w:rPr>
        <w:t xml:space="preserve"> каф. ИВК, к.т.н., доцент</w:t>
      </w:r>
    </w:p>
    <w:p w:rsidR="00B657B4" w:rsidRDefault="00304AA4" w:rsidP="00B657B4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ишкин Вадим Викторинович</w:t>
      </w:r>
    </w:p>
    <w:p w:rsidR="00B657B4" w:rsidRPr="00787304" w:rsidRDefault="00B657B4" w:rsidP="00B657B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»</w:t>
      </w:r>
      <w:r w:rsidRPr="006006CB">
        <w:rPr>
          <w:rFonts w:ascii="Arial" w:hAnsi="Arial" w:cs="Arial"/>
        </w:rPr>
        <w:t>20</w:t>
      </w:r>
      <w:r w:rsidR="00304AA4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г.</w:t>
      </w:r>
    </w:p>
    <w:p w:rsidR="00B657B4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B657B4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71137E" w:rsidRDefault="00B657B4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 w:rsidR="0071137E">
        <w:rPr>
          <w:rFonts w:ascii="Arial" w:hAnsi="Arial" w:cs="Arial"/>
          <w:bCs/>
        </w:rPr>
        <w:t>:</w:t>
      </w:r>
    </w:p>
    <w:p w:rsidR="0071137E" w:rsidRDefault="00E22B7C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</w:t>
      </w:r>
      <w:r w:rsidR="0077204C">
        <w:rPr>
          <w:rFonts w:ascii="Arial" w:hAnsi="Arial" w:cs="Arial"/>
          <w:bCs/>
        </w:rPr>
        <w:t>б</w:t>
      </w:r>
      <w:r w:rsidR="00274645">
        <w:rPr>
          <w:rFonts w:ascii="Arial" w:hAnsi="Arial" w:cs="Arial"/>
          <w:bCs/>
        </w:rPr>
        <w:t>д-2</w:t>
      </w:r>
      <w:r>
        <w:rPr>
          <w:rFonts w:ascii="Arial" w:hAnsi="Arial" w:cs="Arial"/>
          <w:bCs/>
        </w:rPr>
        <w:t>1</w:t>
      </w:r>
    </w:p>
    <w:p w:rsidR="0071137E" w:rsidRPr="00664B05" w:rsidRDefault="00304AA4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 w:rsidRPr="00664B05">
        <w:rPr>
          <w:rFonts w:ascii="Arial" w:hAnsi="Arial" w:cs="Arial"/>
          <w:bCs/>
          <w:i/>
          <w:iCs/>
        </w:rPr>
        <w:t>&lt;</w:t>
      </w:r>
      <w:r w:rsidR="00664B05">
        <w:rPr>
          <w:rFonts w:ascii="Arial" w:hAnsi="Arial" w:cs="Arial"/>
          <w:bCs/>
          <w:i/>
          <w:iCs/>
        </w:rPr>
        <w:t>Никитин Илья Андреевич</w:t>
      </w:r>
      <w:r w:rsidRPr="00664B05">
        <w:rPr>
          <w:rFonts w:ascii="Arial" w:hAnsi="Arial" w:cs="Arial"/>
          <w:bCs/>
          <w:i/>
          <w:iCs/>
        </w:rPr>
        <w:t>&gt;</w:t>
      </w:r>
    </w:p>
    <w:p w:rsidR="004C0904" w:rsidRDefault="00787304" w:rsidP="00041644">
      <w:pPr>
        <w:spacing w:line="29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>«</w:t>
      </w:r>
      <w:r w:rsidR="00664B05">
        <w:rPr>
          <w:rFonts w:ascii="Arial" w:hAnsi="Arial" w:cs="Arial"/>
        </w:rPr>
        <w:t xml:space="preserve">  </w:t>
      </w:r>
      <w:r w:rsidRPr="00787304">
        <w:rPr>
          <w:rFonts w:ascii="Arial" w:hAnsi="Arial" w:cs="Arial"/>
        </w:rPr>
        <w:t>»</w:t>
      </w:r>
      <w:r w:rsidR="00E65D17" w:rsidRPr="006006CB">
        <w:rPr>
          <w:rFonts w:ascii="Arial" w:hAnsi="Arial" w:cs="Arial"/>
        </w:rPr>
        <w:t>20</w:t>
      </w:r>
      <w:r w:rsidR="00304AA4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г.</w:t>
      </w:r>
    </w:p>
    <w:p w:rsidR="004C0904" w:rsidRDefault="004C0904" w:rsidP="002F4755">
      <w:pPr>
        <w:rPr>
          <w:rFonts w:ascii="Arial" w:hAnsi="Arial" w:cs="Arial"/>
        </w:rPr>
      </w:pPr>
    </w:p>
    <w:p w:rsidR="00913E3C" w:rsidRDefault="00913E3C" w:rsidP="002F4755">
      <w:pPr>
        <w:rPr>
          <w:rFonts w:ascii="Arial" w:hAnsi="Arial" w:cs="Arial"/>
        </w:rPr>
      </w:pPr>
    </w:p>
    <w:p w:rsidR="00E22B7C" w:rsidRDefault="00E22B7C" w:rsidP="002F4755">
      <w:pPr>
        <w:rPr>
          <w:rFonts w:ascii="Arial" w:hAnsi="Arial" w:cs="Arial"/>
        </w:rPr>
      </w:pPr>
    </w:p>
    <w:p w:rsidR="002F4755" w:rsidRPr="00304AA4" w:rsidRDefault="00E65D17" w:rsidP="002045E4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 w:rsidR="00304AA4">
        <w:rPr>
          <w:rFonts w:ascii="Arial" w:hAnsi="Arial" w:cs="Arial"/>
          <w:b/>
        </w:rPr>
        <w:t>22</w:t>
      </w:r>
    </w:p>
    <w:p w:rsidR="00E22B7C" w:rsidRDefault="00E22B7C" w:rsidP="009C087B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="009C087B"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:rsidR="00335573" w:rsidRDefault="00335573" w:rsidP="00335573">
      <w:pPr>
        <w:spacing w:line="360" w:lineRule="auto"/>
        <w:ind w:firstLine="709"/>
        <w:rPr>
          <w:sz w:val="28"/>
          <w:szCs w:val="28"/>
        </w:rPr>
      </w:pPr>
      <w:r w:rsidRPr="00CD61B8">
        <w:rPr>
          <w:sz w:val="28"/>
          <w:szCs w:val="28"/>
        </w:rPr>
        <w:t>Разработано приложение «</w:t>
      </w:r>
      <w:r>
        <w:rPr>
          <w:sz w:val="28"/>
          <w:szCs w:val="28"/>
        </w:rPr>
        <w:t>Двухходовые</w:t>
      </w:r>
      <w:r w:rsidR="00C35605">
        <w:rPr>
          <w:sz w:val="28"/>
          <w:szCs w:val="28"/>
        </w:rPr>
        <w:t xml:space="preserve"> шашки</w:t>
      </w:r>
      <w:r w:rsidRPr="00CD61B8">
        <w:rPr>
          <w:sz w:val="28"/>
          <w:szCs w:val="28"/>
        </w:rPr>
        <w:t xml:space="preserve">». </w:t>
      </w:r>
      <w:r>
        <w:rPr>
          <w:sz w:val="28"/>
          <w:szCs w:val="28"/>
        </w:rPr>
        <w:t>За основу работы</w:t>
      </w:r>
      <w:r w:rsidRPr="00CD61B8">
        <w:rPr>
          <w:sz w:val="28"/>
          <w:szCs w:val="28"/>
        </w:rPr>
        <w:t xml:space="preserve"> выбрана такая структура данных, как массив. Данн</w:t>
      </w:r>
      <w:r>
        <w:rPr>
          <w:sz w:val="28"/>
          <w:szCs w:val="28"/>
        </w:rPr>
        <w:t>ая</w:t>
      </w:r>
      <w:r w:rsidRPr="00CD61B8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CD61B8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былаиспользована, </w:t>
      </w:r>
      <w:r w:rsidRPr="00CD61B8">
        <w:rPr>
          <w:sz w:val="28"/>
          <w:szCs w:val="28"/>
        </w:rPr>
        <w:t>потому что массив имеет множество преимуществ</w:t>
      </w:r>
      <w:r>
        <w:rPr>
          <w:sz w:val="28"/>
          <w:szCs w:val="28"/>
        </w:rPr>
        <w:t>, в совокупности с которым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а приложения была наиболее эффективна.</w:t>
      </w:r>
    </w:p>
    <w:p w:rsidR="00335573" w:rsidRPr="000761AB" w:rsidRDefault="00335573" w:rsidP="0033557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данным преимуществам относятся</w:t>
      </w:r>
      <w:r w:rsidRPr="004E431D">
        <w:rPr>
          <w:sz w:val="28"/>
          <w:szCs w:val="28"/>
        </w:rPr>
        <w:t>:</w:t>
      </w:r>
    </w:p>
    <w:p w:rsidR="00335573" w:rsidRPr="00CD61B8" w:rsidRDefault="00335573" w:rsidP="00335573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D61B8">
        <w:rPr>
          <w:sz w:val="28"/>
          <w:szCs w:val="28"/>
        </w:rPr>
        <w:t xml:space="preserve">Массивы обеспечивают произвольный доступ к элементам. Это ускоряет доступ к элементам по положению. </w:t>
      </w:r>
    </w:p>
    <w:p w:rsidR="00335573" w:rsidRDefault="00335573" w:rsidP="00335573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D61B8">
        <w:rPr>
          <w:sz w:val="28"/>
          <w:szCs w:val="28"/>
        </w:rPr>
        <w:t>Массивы хранят несколько данных похожих типов с одним и тем же именем.</w:t>
      </w:r>
    </w:p>
    <w:p w:rsidR="00335573" w:rsidRDefault="00335573" w:rsidP="00335573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761AB">
        <w:rPr>
          <w:sz w:val="28"/>
          <w:szCs w:val="28"/>
        </w:rPr>
        <w:t>Быстрота изменения элементов</w:t>
      </w:r>
      <w:r>
        <w:rPr>
          <w:sz w:val="28"/>
          <w:szCs w:val="28"/>
        </w:rPr>
        <w:t>.</w:t>
      </w:r>
    </w:p>
    <w:p w:rsidR="00335573" w:rsidRPr="00CD61B8" w:rsidRDefault="00335573" w:rsidP="00335573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ассивы </w:t>
      </w:r>
      <w:r w:rsidRPr="000761AB">
        <w:rPr>
          <w:sz w:val="28"/>
          <w:szCs w:val="28"/>
        </w:rPr>
        <w:t>компактны и занимают меньше памяти и места, что делает их более эффективными</w:t>
      </w:r>
      <w:r>
        <w:rPr>
          <w:sz w:val="28"/>
          <w:szCs w:val="28"/>
        </w:rPr>
        <w:t>.</w:t>
      </w:r>
    </w:p>
    <w:p w:rsidR="005502F3" w:rsidRPr="00A34FAD" w:rsidRDefault="001D405A" w:rsidP="009C087B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</w:t>
      </w:r>
      <w:r w:rsidR="00A34FAD">
        <w:rPr>
          <w:rFonts w:ascii="Arial" w:hAnsi="Arial" w:cs="Arial"/>
          <w:b/>
          <w:sz w:val="30"/>
          <w:szCs w:val="30"/>
        </w:rPr>
        <w:t>.</w:t>
      </w:r>
      <w:r w:rsidR="00FA5954">
        <w:rPr>
          <w:rFonts w:ascii="Arial" w:hAnsi="Arial" w:cs="Arial"/>
          <w:b/>
          <w:sz w:val="30"/>
          <w:szCs w:val="30"/>
        </w:rPr>
        <w:t>Проектная часть</w:t>
      </w:r>
    </w:p>
    <w:p w:rsidR="00222237" w:rsidRPr="00E0244D" w:rsidRDefault="000E1486" w:rsidP="00222237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</w:t>
      </w:r>
      <w:r w:rsidR="00222237" w:rsidRPr="00E0244D">
        <w:rPr>
          <w:rFonts w:ascii="Arial" w:hAnsi="Arial" w:cs="Arial"/>
          <w:b/>
          <w:sz w:val="27"/>
          <w:szCs w:val="27"/>
        </w:rPr>
        <w:t xml:space="preserve">.1 </w:t>
      </w:r>
      <w:r w:rsidR="003348C0" w:rsidRPr="00E0244D">
        <w:rPr>
          <w:rFonts w:ascii="Arial" w:hAnsi="Arial" w:cs="Arial"/>
          <w:b/>
          <w:sz w:val="27"/>
          <w:szCs w:val="27"/>
        </w:rPr>
        <w:t>П</w:t>
      </w:r>
      <w:r w:rsidR="00222237" w:rsidRPr="00E0244D">
        <w:rPr>
          <w:rFonts w:ascii="Arial" w:hAnsi="Arial" w:cs="Arial"/>
          <w:b/>
          <w:sz w:val="27"/>
          <w:szCs w:val="27"/>
        </w:rPr>
        <w:t>остановка задачи</w:t>
      </w:r>
      <w:r w:rsidR="003348C0" w:rsidRPr="00E0244D">
        <w:rPr>
          <w:rFonts w:ascii="Arial" w:hAnsi="Arial" w:cs="Arial"/>
          <w:b/>
          <w:sz w:val="27"/>
          <w:szCs w:val="27"/>
        </w:rPr>
        <w:t xml:space="preserve"> на разработку </w:t>
      </w:r>
      <w:r w:rsidR="00304AA4">
        <w:rPr>
          <w:rFonts w:ascii="Arial" w:hAnsi="Arial" w:cs="Arial"/>
          <w:b/>
          <w:sz w:val="27"/>
          <w:szCs w:val="27"/>
        </w:rPr>
        <w:t>приложения</w:t>
      </w:r>
    </w:p>
    <w:p w:rsidR="00595555" w:rsidRPr="00E0244D" w:rsidRDefault="001537C5" w:rsidP="001537C5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>
        <w:rPr>
          <w:sz w:val="28"/>
          <w:szCs w:val="28"/>
        </w:rPr>
        <w:t>Определяется заданием на курсовую работу. Детализируется в разработанном техническом задании (приложение 1)</w:t>
      </w:r>
      <w:r>
        <w:rPr>
          <w:sz w:val="28"/>
          <w:szCs w:val="28"/>
        </w:rPr>
        <w:br/>
      </w:r>
      <w:r w:rsidR="0094057F" w:rsidRPr="00E0244D">
        <w:rPr>
          <w:rFonts w:ascii="Arial" w:hAnsi="Arial" w:cs="Arial"/>
          <w:b/>
          <w:sz w:val="27"/>
          <w:szCs w:val="27"/>
        </w:rPr>
        <w:t>1</w:t>
      </w:r>
      <w:r w:rsidR="00595555" w:rsidRPr="00E0244D">
        <w:rPr>
          <w:rFonts w:ascii="Arial" w:hAnsi="Arial" w:cs="Arial"/>
          <w:b/>
          <w:sz w:val="27"/>
          <w:szCs w:val="27"/>
        </w:rPr>
        <w:t>.</w:t>
      </w:r>
      <w:r w:rsidR="00A2734E" w:rsidRPr="00E0244D">
        <w:rPr>
          <w:rFonts w:ascii="Arial" w:hAnsi="Arial" w:cs="Arial"/>
          <w:b/>
          <w:sz w:val="27"/>
          <w:szCs w:val="27"/>
        </w:rPr>
        <w:t>2</w:t>
      </w:r>
      <w:r w:rsidR="0094057F" w:rsidRPr="00E0244D">
        <w:rPr>
          <w:rFonts w:ascii="Arial" w:hAnsi="Arial" w:cs="Arial"/>
          <w:b/>
          <w:sz w:val="27"/>
          <w:szCs w:val="27"/>
        </w:rPr>
        <w:t>Математические методы</w:t>
      </w:r>
    </w:p>
    <w:p w:rsidR="00CB25CB" w:rsidRPr="00335573" w:rsidRDefault="00335573" w:rsidP="00335573">
      <w:pPr>
        <w:ind w:firstLine="567"/>
        <w:rPr>
          <w:sz w:val="18"/>
          <w:szCs w:val="18"/>
        </w:rPr>
      </w:pPr>
      <w:r>
        <w:rPr>
          <w:sz w:val="28"/>
          <w:szCs w:val="28"/>
        </w:rPr>
        <w:t xml:space="preserve">Операция </w:t>
      </w:r>
      <w:r>
        <w:rPr>
          <w:sz w:val="28"/>
          <w:szCs w:val="28"/>
          <w:lang w:val="en-US"/>
        </w:rPr>
        <w:t>XOR</w:t>
      </w:r>
      <w:r>
        <w:rPr>
          <w:sz w:val="28"/>
          <w:szCs w:val="28"/>
        </w:rPr>
        <w:t xml:space="preserve"> – исключающее или</w:t>
      </w:r>
      <w:r w:rsidRPr="00335573">
        <w:rPr>
          <w:sz w:val="28"/>
          <w:szCs w:val="28"/>
        </w:rPr>
        <w:t>.</w:t>
      </w:r>
    </w:p>
    <w:p w:rsidR="00595555" w:rsidRDefault="00164E1A" w:rsidP="009C087B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</w:t>
      </w:r>
      <w:r w:rsidR="00595555" w:rsidRPr="00E0244D">
        <w:rPr>
          <w:rFonts w:ascii="Arial" w:hAnsi="Arial" w:cs="Arial"/>
          <w:b/>
          <w:sz w:val="27"/>
          <w:szCs w:val="27"/>
        </w:rPr>
        <w:t>.</w:t>
      </w:r>
      <w:r w:rsidR="00A2734E" w:rsidRPr="00E0244D">
        <w:rPr>
          <w:rFonts w:ascii="Arial" w:hAnsi="Arial" w:cs="Arial"/>
          <w:b/>
          <w:sz w:val="27"/>
          <w:szCs w:val="27"/>
        </w:rPr>
        <w:t>3</w:t>
      </w:r>
      <w:r w:rsidR="00041644">
        <w:rPr>
          <w:rFonts w:ascii="Arial" w:hAnsi="Arial" w:cs="Arial"/>
          <w:b/>
          <w:sz w:val="27"/>
          <w:szCs w:val="27"/>
        </w:rPr>
        <w:t>Архитектура и а</w:t>
      </w:r>
      <w:r w:rsidRPr="00E0244D">
        <w:rPr>
          <w:rFonts w:ascii="Arial" w:hAnsi="Arial" w:cs="Arial"/>
          <w:b/>
          <w:sz w:val="27"/>
          <w:szCs w:val="27"/>
        </w:rPr>
        <w:t xml:space="preserve">лгоритмы </w:t>
      </w:r>
    </w:p>
    <w:p w:rsidR="00435BCD" w:rsidRPr="00664B05" w:rsidRDefault="00041644" w:rsidP="00E359AA">
      <w:pPr>
        <w:spacing w:before="120" w:after="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3.1.</w:t>
      </w:r>
      <w:r w:rsidR="00091C45">
        <w:rPr>
          <w:rFonts w:ascii="Arial" w:hAnsi="Arial" w:cs="Arial"/>
          <w:sz w:val="28"/>
          <w:szCs w:val="28"/>
        </w:rPr>
        <w:t xml:space="preserve">Алгоритм </w:t>
      </w:r>
      <w:r w:rsidR="00435BCD">
        <w:rPr>
          <w:rFonts w:ascii="Arial" w:hAnsi="Arial" w:cs="Arial"/>
          <w:sz w:val="28"/>
          <w:szCs w:val="28"/>
        </w:rPr>
        <w:t xml:space="preserve">шифрования </w:t>
      </w:r>
      <w:r w:rsidR="00435BCD">
        <w:rPr>
          <w:rFonts w:ascii="Arial" w:hAnsi="Arial" w:cs="Arial"/>
          <w:sz w:val="28"/>
          <w:szCs w:val="28"/>
          <w:lang w:val="en-US"/>
        </w:rPr>
        <w:t>XXTEA</w:t>
      </w:r>
      <w:r w:rsidR="00E359AA">
        <w:rPr>
          <w:noProof/>
        </w:rPr>
        <w:drawing>
          <wp:inline distT="0" distB="0" distL="0" distR="0">
            <wp:extent cx="5236734" cy="3348842"/>
            <wp:effectExtent l="0" t="0" r="254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443" cy="336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45" w:rsidRDefault="00091C45" w:rsidP="00091C45">
      <w:pPr>
        <w:spacing w:before="120"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3.2Алгоритм </w:t>
      </w:r>
      <w:r w:rsidR="00E359AA">
        <w:rPr>
          <w:rFonts w:ascii="Arial" w:hAnsi="Arial" w:cs="Arial"/>
          <w:sz w:val="28"/>
          <w:szCs w:val="28"/>
        </w:rPr>
        <w:t>проверки возможности хода</w:t>
      </w:r>
    </w:p>
    <w:p w:rsidR="00E359AA" w:rsidRPr="00664B05" w:rsidRDefault="00E359AA" w:rsidP="00664B05">
      <w:pPr>
        <w:ind w:firstLine="567"/>
        <w:jc w:val="both"/>
        <w:rPr>
          <w:sz w:val="28"/>
          <w:szCs w:val="28"/>
        </w:rPr>
      </w:pPr>
      <w:r w:rsidRPr="008F7275">
        <w:rPr>
          <w:noProof/>
        </w:rPr>
        <w:drawing>
          <wp:inline distT="0" distB="0" distL="0" distR="0">
            <wp:extent cx="3749040" cy="53035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AA" w:rsidRDefault="00E359AA" w:rsidP="00091C45">
      <w:pPr>
        <w:ind w:firstLine="567"/>
        <w:jc w:val="both"/>
        <w:rPr>
          <w:sz w:val="28"/>
          <w:szCs w:val="28"/>
          <w:lang w:val="en-US"/>
        </w:rPr>
      </w:pPr>
    </w:p>
    <w:p w:rsidR="00E359AA" w:rsidRDefault="00E359AA" w:rsidP="00E359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3 Алгоритм оценочной функции.</w:t>
      </w:r>
    </w:p>
    <w:p w:rsidR="00E359AA" w:rsidRDefault="00E359AA" w:rsidP="00E35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лгоритм оценочной функции позволяет выбрать компьютеру лучший ход в соответствии с правилами игры.</w:t>
      </w:r>
      <w:r w:rsidR="00C35605">
        <w:rPr>
          <w:sz w:val="28"/>
          <w:szCs w:val="28"/>
        </w:rPr>
        <w:t>Если же ход невозможен – выявляет победителя</w:t>
      </w:r>
    </w:p>
    <w:p w:rsidR="00E359AA" w:rsidRDefault="00E359AA" w:rsidP="00E359AA">
      <w:pPr>
        <w:jc w:val="both"/>
        <w:rPr>
          <w:sz w:val="28"/>
          <w:szCs w:val="28"/>
        </w:rPr>
      </w:pPr>
    </w:p>
    <w:p w:rsidR="00E359AA" w:rsidRDefault="002D6387" w:rsidP="00E359AA">
      <w:pPr>
        <w:jc w:val="both"/>
      </w:pPr>
      <w:r>
        <w:fldChar w:fldCharType="begin"/>
      </w:r>
      <w:r w:rsidR="00E359AA">
        <w:instrText xml:space="preserve"> INCLUDEPICTURE "https://cdn.discordapp.com/attachments/304560462673215488/1061605551370403930/image.png" \* MERGEFORMATINET </w:instrText>
      </w:r>
      <w:r>
        <w:fldChar w:fldCharType="separate"/>
      </w:r>
      <w:r w:rsidR="00664B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9pt;height:325.65pt">
            <v:imagedata r:id="rId10" r:href="rId11"/>
          </v:shape>
        </w:pict>
      </w:r>
      <w:r>
        <w:fldChar w:fldCharType="end"/>
      </w:r>
    </w:p>
    <w:p w:rsidR="00E359AA" w:rsidRDefault="00E359AA" w:rsidP="00E359AA">
      <w:pPr>
        <w:jc w:val="both"/>
      </w:pPr>
    </w:p>
    <w:p w:rsidR="00E359AA" w:rsidRPr="00C35605" w:rsidRDefault="00E359AA" w:rsidP="00E359AA">
      <w:pPr>
        <w:jc w:val="both"/>
        <w:rPr>
          <w:sz w:val="28"/>
          <w:szCs w:val="28"/>
        </w:rPr>
      </w:pPr>
      <w:r w:rsidRPr="00C35605">
        <w:rPr>
          <w:sz w:val="28"/>
          <w:szCs w:val="28"/>
        </w:rPr>
        <w:t>1.3.4 Алгоритм хода игрока</w:t>
      </w:r>
    </w:p>
    <w:p w:rsidR="00E359AA" w:rsidRPr="00C35605" w:rsidRDefault="00E359AA" w:rsidP="00E359AA">
      <w:pPr>
        <w:jc w:val="both"/>
        <w:rPr>
          <w:sz w:val="28"/>
          <w:szCs w:val="28"/>
        </w:rPr>
      </w:pPr>
      <w:r w:rsidRPr="00C35605">
        <w:rPr>
          <w:sz w:val="28"/>
          <w:szCs w:val="28"/>
        </w:rPr>
        <w:tab/>
        <w:t>Алгоритм начинает свою работу с вызова функции проверки возможности х</w:t>
      </w:r>
      <w:r w:rsidRPr="00C35605">
        <w:rPr>
          <w:sz w:val="28"/>
          <w:szCs w:val="28"/>
        </w:rPr>
        <w:t>о</w:t>
      </w:r>
      <w:r w:rsidRPr="00C35605">
        <w:rPr>
          <w:sz w:val="28"/>
          <w:szCs w:val="28"/>
        </w:rPr>
        <w:t>да, затем, если в игре возникает ситуация в которой игрок может съесть вражескую пешку, то он съедает её перемещаясь по диагонали и вновь проводит проверку, если же игрок не имеет возможности съесть шашку соперника и шашка способна пер</w:t>
      </w:r>
      <w:r w:rsidRPr="00C35605">
        <w:rPr>
          <w:sz w:val="28"/>
          <w:szCs w:val="28"/>
        </w:rPr>
        <w:t>е</w:t>
      </w:r>
      <w:r w:rsidRPr="00C35605">
        <w:rPr>
          <w:sz w:val="28"/>
          <w:szCs w:val="28"/>
        </w:rPr>
        <w:t>двинуться на выбранную клетку – передвигает фигуру.</w:t>
      </w:r>
      <w:r w:rsidR="00C35605">
        <w:rPr>
          <w:sz w:val="28"/>
          <w:szCs w:val="28"/>
        </w:rPr>
        <w:t xml:space="preserve"> Если же ход невозможен – выявляет победителя</w:t>
      </w:r>
    </w:p>
    <w:p w:rsidR="00E359AA" w:rsidRPr="00E359AA" w:rsidRDefault="00E359AA" w:rsidP="00E359AA">
      <w:pPr>
        <w:jc w:val="both"/>
        <w:rPr>
          <w:sz w:val="28"/>
          <w:szCs w:val="28"/>
        </w:rPr>
      </w:pPr>
      <w:r w:rsidRPr="008F7275">
        <w:rPr>
          <w:noProof/>
        </w:rPr>
        <w:drawing>
          <wp:inline distT="0" distB="0" distL="0" distR="0">
            <wp:extent cx="4149306" cy="2935211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77" cy="29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AA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lastRenderedPageBreak/>
        <w:t>1.3.5 Алгоритм регистрации</w:t>
      </w:r>
    </w:p>
    <w:p w:rsidR="00E359AA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>
        <w:rPr>
          <w:noProof/>
          <w:sz w:val="28"/>
          <w:szCs w:val="28"/>
        </w:rPr>
        <w:drawing>
          <wp:inline distT="0" distB="0" distL="0" distR="0">
            <wp:extent cx="3453350" cy="49170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39" cy="492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AA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>1.3.6 Алгоритм авторизации</w:t>
      </w:r>
    </w:p>
    <w:p w:rsidR="00E359AA" w:rsidRDefault="00E359AA" w:rsidP="0085575F">
      <w:pPr>
        <w:spacing w:before="120" w:after="60"/>
        <w:rPr>
          <w:sz w:val="28"/>
          <w:szCs w:val="28"/>
        </w:rPr>
      </w:pPr>
      <w:r w:rsidRPr="00CD61B8">
        <w:rPr>
          <w:sz w:val="28"/>
          <w:szCs w:val="28"/>
        </w:rPr>
        <w:t>Алгоритм авторизации позволяет пользователю авторизоваться</w:t>
      </w:r>
    </w:p>
    <w:p w:rsidR="00E359AA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>
        <w:rPr>
          <w:noProof/>
          <w:sz w:val="28"/>
          <w:szCs w:val="28"/>
        </w:rPr>
        <w:drawing>
          <wp:inline distT="0" distB="0" distL="0" distR="0">
            <wp:extent cx="2605178" cy="3637040"/>
            <wp:effectExtent l="0" t="0" r="508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45" cy="36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AA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lastRenderedPageBreak/>
        <w:t>1.3.7 Алгоритм начала новой игры</w:t>
      </w:r>
    </w:p>
    <w:p w:rsidR="00C35605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sz w:val="27"/>
          <w:szCs w:val="27"/>
        </w:rPr>
        <w:tab/>
        <w:t>Алгоритм позволяет пользователю начать новую игр</w:t>
      </w:r>
      <w:r w:rsidR="00C35605">
        <w:rPr>
          <w:rFonts w:ascii="Arial" w:hAnsi="Arial" w:cs="Arial"/>
          <w:bCs/>
          <w:sz w:val="27"/>
          <w:szCs w:val="27"/>
        </w:rPr>
        <w:t>у очистив поле и оч</w:t>
      </w:r>
      <w:r w:rsidR="00C35605">
        <w:rPr>
          <w:rFonts w:ascii="Arial" w:hAnsi="Arial" w:cs="Arial"/>
          <w:bCs/>
          <w:sz w:val="27"/>
          <w:szCs w:val="27"/>
        </w:rPr>
        <w:t>е</w:t>
      </w:r>
      <w:r w:rsidR="00C35605">
        <w:rPr>
          <w:rFonts w:ascii="Arial" w:hAnsi="Arial" w:cs="Arial"/>
          <w:bCs/>
          <w:sz w:val="27"/>
          <w:szCs w:val="27"/>
        </w:rPr>
        <w:t>редь для хода</w:t>
      </w:r>
      <w:r>
        <w:rPr>
          <w:rFonts w:ascii="Arial" w:hAnsi="Arial" w:cs="Arial"/>
          <w:bCs/>
          <w:sz w:val="27"/>
          <w:szCs w:val="27"/>
        </w:rPr>
        <w:t>.</w:t>
      </w:r>
    </w:p>
    <w:p w:rsidR="0085575F" w:rsidRPr="00C35605" w:rsidRDefault="0085575F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</w:t>
      </w:r>
      <w:r>
        <w:rPr>
          <w:rFonts w:ascii="Arial" w:hAnsi="Arial" w:cs="Arial"/>
          <w:b/>
          <w:sz w:val="27"/>
          <w:szCs w:val="27"/>
        </w:rPr>
        <w:t>4Тестирование</w:t>
      </w:r>
    </w:p>
    <w:p w:rsidR="0085575F" w:rsidRPr="00091C45" w:rsidRDefault="00C35605" w:rsidP="0085575F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Тестирование проводилось путём игры против компьютера на заранее изме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озициях шашек для создания различных игровых ситуаций.</w:t>
      </w:r>
    </w:p>
    <w:p w:rsidR="0080624C" w:rsidRPr="00A34FAD" w:rsidRDefault="00F3062A" w:rsidP="0080624C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</w:t>
      </w:r>
      <w:r w:rsidR="0080624C">
        <w:rPr>
          <w:rFonts w:ascii="Arial" w:hAnsi="Arial" w:cs="Arial"/>
          <w:b/>
          <w:sz w:val="30"/>
          <w:szCs w:val="30"/>
        </w:rPr>
        <w:t>.</w:t>
      </w:r>
      <w:r w:rsidR="00062D8C"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:rsidR="00F516CC" w:rsidRDefault="00C35605" w:rsidP="00C35605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dvahoda</w:t>
      </w:r>
      <w:r w:rsidRPr="00C3560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35605">
        <w:rPr>
          <w:sz w:val="28"/>
          <w:szCs w:val="28"/>
        </w:rPr>
        <w:t xml:space="preserve">]: </w:t>
      </w:r>
      <w:r>
        <w:rPr>
          <w:sz w:val="28"/>
          <w:szCs w:val="28"/>
        </w:rPr>
        <w:t>Двухходовые шашки</w:t>
      </w:r>
      <w:r w:rsidRPr="00C35605">
        <w:rPr>
          <w:sz w:val="28"/>
          <w:szCs w:val="28"/>
        </w:rPr>
        <w:t>: http://dvahoda.ru/pravila/</w:t>
      </w:r>
      <w:r>
        <w:rPr>
          <w:sz w:val="28"/>
          <w:szCs w:val="28"/>
        </w:rPr>
        <w:br/>
      </w:r>
      <w:r w:rsidRPr="00C35605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C35605">
        <w:rPr>
          <w:sz w:val="28"/>
          <w:szCs w:val="28"/>
        </w:rPr>
        <w:t xml:space="preserve">: </w:t>
      </w:r>
      <w:r>
        <w:rPr>
          <w:sz w:val="28"/>
          <w:szCs w:val="28"/>
        </w:rPr>
        <w:t>01</w:t>
      </w:r>
      <w:r w:rsidRPr="00C3560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35605">
        <w:rPr>
          <w:sz w:val="28"/>
          <w:szCs w:val="28"/>
        </w:rPr>
        <w:t>.2022)</w:t>
      </w:r>
    </w:p>
    <w:p w:rsidR="00C35605" w:rsidRDefault="00C35605" w:rsidP="00C35605">
      <w:pPr>
        <w:spacing w:line="360" w:lineRule="auto"/>
        <w:ind w:left="567"/>
        <w:jc w:val="both"/>
        <w:rPr>
          <w:sz w:val="28"/>
          <w:szCs w:val="28"/>
        </w:rPr>
      </w:pPr>
      <w:r w:rsidRPr="00C35605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Habr</w:t>
      </w:r>
      <w:r w:rsidRPr="00C3560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35605">
        <w:rPr>
          <w:sz w:val="28"/>
          <w:szCs w:val="28"/>
        </w:rPr>
        <w:t xml:space="preserve">]: </w:t>
      </w:r>
      <w:r>
        <w:rPr>
          <w:sz w:val="28"/>
          <w:szCs w:val="28"/>
        </w:rPr>
        <w:t xml:space="preserve">Введение в </w:t>
      </w:r>
      <w:r>
        <w:rPr>
          <w:sz w:val="28"/>
          <w:szCs w:val="28"/>
          <w:lang w:val="en-US"/>
        </w:rPr>
        <w:t>Tkinter</w:t>
      </w:r>
      <w:r w:rsidRPr="00C35605">
        <w:rPr>
          <w:sz w:val="28"/>
          <w:szCs w:val="28"/>
        </w:rPr>
        <w:t xml:space="preserve">: </w:t>
      </w:r>
    </w:p>
    <w:p w:rsidR="00C35605" w:rsidRPr="00C35605" w:rsidRDefault="002D6387" w:rsidP="00C35605">
      <w:pPr>
        <w:spacing w:line="360" w:lineRule="auto"/>
        <w:ind w:left="567"/>
        <w:jc w:val="both"/>
        <w:rPr>
          <w:sz w:val="28"/>
          <w:szCs w:val="28"/>
        </w:rPr>
      </w:pPr>
      <w:hyperlink r:id="rId15" w:history="1">
        <w:r w:rsidR="00C35605" w:rsidRPr="00254293">
          <w:rPr>
            <w:rStyle w:val="af1"/>
            <w:sz w:val="28"/>
            <w:szCs w:val="28"/>
            <w:lang w:val="en-US"/>
          </w:rPr>
          <w:t>https</w:t>
        </w:r>
        <w:r w:rsidR="00C35605" w:rsidRPr="00254293">
          <w:rPr>
            <w:rStyle w:val="af1"/>
            <w:sz w:val="28"/>
            <w:szCs w:val="28"/>
          </w:rPr>
          <w:t>://</w:t>
        </w:r>
        <w:r w:rsidR="00C35605" w:rsidRPr="00254293">
          <w:rPr>
            <w:rStyle w:val="af1"/>
            <w:sz w:val="28"/>
            <w:szCs w:val="28"/>
            <w:lang w:val="en-US"/>
          </w:rPr>
          <w:t>habr</w:t>
        </w:r>
        <w:r w:rsidR="00C35605" w:rsidRPr="00254293">
          <w:rPr>
            <w:rStyle w:val="af1"/>
            <w:sz w:val="28"/>
            <w:szCs w:val="28"/>
          </w:rPr>
          <w:t>.</w:t>
        </w:r>
        <w:r w:rsidR="00C35605" w:rsidRPr="00254293">
          <w:rPr>
            <w:rStyle w:val="af1"/>
            <w:sz w:val="28"/>
            <w:szCs w:val="28"/>
            <w:lang w:val="en-US"/>
          </w:rPr>
          <w:t>com</w:t>
        </w:r>
        <w:r w:rsidR="00C35605" w:rsidRPr="00254293">
          <w:rPr>
            <w:rStyle w:val="af1"/>
            <w:sz w:val="28"/>
            <w:szCs w:val="28"/>
          </w:rPr>
          <w:t>/</w:t>
        </w:r>
        <w:r w:rsidR="00C35605" w:rsidRPr="00254293">
          <w:rPr>
            <w:rStyle w:val="af1"/>
            <w:sz w:val="28"/>
            <w:szCs w:val="28"/>
            <w:lang w:val="en-US"/>
          </w:rPr>
          <w:t>ru</w:t>
        </w:r>
        <w:r w:rsidR="00C35605" w:rsidRPr="00254293">
          <w:rPr>
            <w:rStyle w:val="af1"/>
            <w:sz w:val="28"/>
            <w:szCs w:val="28"/>
          </w:rPr>
          <w:t>/</w:t>
        </w:r>
        <w:r w:rsidR="00C35605" w:rsidRPr="00254293">
          <w:rPr>
            <w:rStyle w:val="af1"/>
            <w:sz w:val="28"/>
            <w:szCs w:val="28"/>
            <w:lang w:val="en-US"/>
          </w:rPr>
          <w:t>post</w:t>
        </w:r>
        <w:r w:rsidR="00C35605" w:rsidRPr="00254293">
          <w:rPr>
            <w:rStyle w:val="af1"/>
            <w:sz w:val="28"/>
            <w:szCs w:val="28"/>
          </w:rPr>
          <w:t>/133337/</w:t>
        </w:r>
      </w:hyperlink>
      <w:r w:rsidR="00C35605" w:rsidRPr="00C35605">
        <w:rPr>
          <w:sz w:val="28"/>
          <w:szCs w:val="28"/>
        </w:rPr>
        <w:t xml:space="preserve"> (</w:t>
      </w:r>
      <w:r w:rsidR="00C35605">
        <w:rPr>
          <w:sz w:val="28"/>
          <w:szCs w:val="28"/>
        </w:rPr>
        <w:t>Дата обращения</w:t>
      </w:r>
      <w:r w:rsidR="00C35605" w:rsidRPr="00C35605">
        <w:rPr>
          <w:sz w:val="28"/>
          <w:szCs w:val="28"/>
        </w:rPr>
        <w:t xml:space="preserve">: </w:t>
      </w:r>
      <w:r w:rsidR="00C35605">
        <w:rPr>
          <w:sz w:val="28"/>
          <w:szCs w:val="28"/>
        </w:rPr>
        <w:t>02</w:t>
      </w:r>
      <w:r w:rsidR="00C35605" w:rsidRPr="00C35605">
        <w:rPr>
          <w:sz w:val="28"/>
          <w:szCs w:val="28"/>
        </w:rPr>
        <w:t>.</w:t>
      </w:r>
      <w:r w:rsidR="00C35605">
        <w:rPr>
          <w:sz w:val="28"/>
          <w:szCs w:val="28"/>
        </w:rPr>
        <w:t>12</w:t>
      </w:r>
      <w:r w:rsidR="00C35605" w:rsidRPr="00C35605">
        <w:rPr>
          <w:sz w:val="28"/>
          <w:szCs w:val="28"/>
        </w:rPr>
        <w:t>.2022)</w:t>
      </w:r>
    </w:p>
    <w:p w:rsidR="00C35605" w:rsidRPr="00C35605" w:rsidRDefault="00C35605" w:rsidP="00C35605">
      <w:pPr>
        <w:spacing w:line="360" w:lineRule="auto"/>
        <w:ind w:left="567"/>
        <w:jc w:val="both"/>
        <w:rPr>
          <w:sz w:val="28"/>
          <w:szCs w:val="28"/>
        </w:rPr>
      </w:pPr>
      <w:r w:rsidRPr="00C3560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Temofeev</w:t>
      </w:r>
      <w:r w:rsidRPr="00C3560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35605">
        <w:rPr>
          <w:sz w:val="28"/>
          <w:szCs w:val="28"/>
        </w:rPr>
        <w:t xml:space="preserve">]: </w:t>
      </w:r>
      <w:r>
        <w:rPr>
          <w:sz w:val="28"/>
          <w:szCs w:val="28"/>
        </w:rPr>
        <w:t xml:space="preserve">Шифрование </w:t>
      </w:r>
      <w:r>
        <w:rPr>
          <w:sz w:val="28"/>
          <w:szCs w:val="28"/>
          <w:lang w:val="en-US"/>
        </w:rPr>
        <w:t>TEA</w:t>
      </w:r>
      <w:r w:rsidRPr="00C3560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TEA</w:t>
      </w:r>
      <w:r w:rsidRPr="00C3560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XTEA</w:t>
      </w:r>
    </w:p>
    <w:p w:rsidR="00C35605" w:rsidRPr="00C35605" w:rsidRDefault="00C35605" w:rsidP="00C35605">
      <w:pPr>
        <w:spacing w:line="360" w:lineRule="auto"/>
        <w:ind w:left="567"/>
        <w:jc w:val="both"/>
        <w:rPr>
          <w:sz w:val="28"/>
          <w:szCs w:val="28"/>
        </w:rPr>
      </w:pPr>
      <w:r w:rsidRPr="00C35605">
        <w:rPr>
          <w:sz w:val="28"/>
          <w:szCs w:val="28"/>
          <w:lang w:val="en-US"/>
        </w:rPr>
        <w:t>https</w:t>
      </w:r>
      <w:r w:rsidRPr="00C35605">
        <w:rPr>
          <w:sz w:val="28"/>
          <w:szCs w:val="28"/>
        </w:rPr>
        <w:t>://</w:t>
      </w:r>
      <w:r w:rsidRPr="00C35605">
        <w:rPr>
          <w:sz w:val="28"/>
          <w:szCs w:val="28"/>
          <w:lang w:val="en-US"/>
        </w:rPr>
        <w:t>temofeev</w:t>
      </w:r>
      <w:r w:rsidRPr="00C35605">
        <w:rPr>
          <w:sz w:val="28"/>
          <w:szCs w:val="28"/>
        </w:rPr>
        <w:t>.</w:t>
      </w:r>
      <w:r w:rsidRPr="00C35605">
        <w:rPr>
          <w:sz w:val="28"/>
          <w:szCs w:val="28"/>
          <w:lang w:val="en-US"/>
        </w:rPr>
        <w:t>ru</w:t>
      </w:r>
      <w:r w:rsidRPr="00C35605">
        <w:rPr>
          <w:sz w:val="28"/>
          <w:szCs w:val="28"/>
        </w:rPr>
        <w:t>/</w:t>
      </w:r>
      <w:r w:rsidRPr="00C35605">
        <w:rPr>
          <w:sz w:val="28"/>
          <w:szCs w:val="28"/>
          <w:lang w:val="en-US"/>
        </w:rPr>
        <w:t>info</w:t>
      </w:r>
      <w:r w:rsidRPr="00C35605">
        <w:rPr>
          <w:sz w:val="28"/>
          <w:szCs w:val="28"/>
        </w:rPr>
        <w:t>/</w:t>
      </w:r>
      <w:r w:rsidRPr="00C35605">
        <w:rPr>
          <w:sz w:val="28"/>
          <w:szCs w:val="28"/>
          <w:lang w:val="en-US"/>
        </w:rPr>
        <w:t>articles</w:t>
      </w:r>
      <w:r w:rsidRPr="00C35605">
        <w:rPr>
          <w:sz w:val="28"/>
          <w:szCs w:val="28"/>
        </w:rPr>
        <w:t>/</w:t>
      </w:r>
      <w:r w:rsidRPr="00C35605">
        <w:rPr>
          <w:sz w:val="28"/>
          <w:szCs w:val="28"/>
          <w:lang w:val="en-US"/>
        </w:rPr>
        <w:t>shifrovanie</w:t>
      </w:r>
      <w:r w:rsidRPr="00C35605">
        <w:rPr>
          <w:sz w:val="28"/>
          <w:szCs w:val="28"/>
        </w:rPr>
        <w:t>-</w:t>
      </w:r>
      <w:r w:rsidRPr="00C35605">
        <w:rPr>
          <w:sz w:val="28"/>
          <w:szCs w:val="28"/>
          <w:lang w:val="en-US"/>
        </w:rPr>
        <w:t>tea</w:t>
      </w:r>
      <w:r w:rsidRPr="00C35605">
        <w:rPr>
          <w:sz w:val="28"/>
          <w:szCs w:val="28"/>
        </w:rPr>
        <w:t>-</w:t>
      </w:r>
      <w:r w:rsidRPr="00C35605">
        <w:rPr>
          <w:sz w:val="28"/>
          <w:szCs w:val="28"/>
          <w:lang w:val="en-US"/>
        </w:rPr>
        <w:t>xtea</w:t>
      </w:r>
      <w:r w:rsidRPr="00C35605">
        <w:rPr>
          <w:sz w:val="28"/>
          <w:szCs w:val="28"/>
        </w:rPr>
        <w:t>-</w:t>
      </w:r>
      <w:r w:rsidRPr="00C35605">
        <w:rPr>
          <w:sz w:val="28"/>
          <w:szCs w:val="28"/>
          <w:lang w:val="en-US"/>
        </w:rPr>
        <w:t>xxtea</w:t>
      </w:r>
      <w:r w:rsidRPr="00C35605">
        <w:rPr>
          <w:sz w:val="28"/>
          <w:szCs w:val="28"/>
        </w:rPr>
        <w:t>/</w:t>
      </w:r>
      <w:r>
        <w:rPr>
          <w:sz w:val="28"/>
          <w:szCs w:val="28"/>
        </w:rPr>
        <w:br/>
      </w:r>
      <w:r w:rsidRPr="00C35605">
        <w:rPr>
          <w:sz w:val="28"/>
          <w:szCs w:val="28"/>
        </w:rPr>
        <w:t>(</w:t>
      </w:r>
      <w:r>
        <w:rPr>
          <w:sz w:val="28"/>
          <w:szCs w:val="28"/>
        </w:rPr>
        <w:t>Дата обращения 07</w:t>
      </w:r>
      <w:r w:rsidRPr="00C3560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35605">
        <w:rPr>
          <w:sz w:val="28"/>
          <w:szCs w:val="28"/>
        </w:rPr>
        <w:t>.2022)</w:t>
      </w:r>
    </w:p>
    <w:p w:rsidR="00C35605" w:rsidRPr="00C35605" w:rsidRDefault="00C35605" w:rsidP="00C35605">
      <w:pPr>
        <w:spacing w:line="360" w:lineRule="auto"/>
        <w:ind w:firstLine="567"/>
        <w:jc w:val="both"/>
        <w:rPr>
          <w:sz w:val="28"/>
          <w:szCs w:val="28"/>
        </w:rPr>
      </w:pPr>
      <w:r w:rsidRPr="00C35605">
        <w:rPr>
          <w:sz w:val="28"/>
          <w:szCs w:val="28"/>
        </w:rPr>
        <w:t xml:space="preserve">4. </w:t>
      </w:r>
      <w:r>
        <w:rPr>
          <w:sz w:val="28"/>
          <w:szCs w:val="28"/>
          <w:lang w:val="en-US"/>
        </w:rPr>
        <w:t>Wikipedia</w:t>
      </w:r>
      <w:r w:rsidRPr="00C3560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C35605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XXTEA</w:t>
      </w:r>
      <w:hyperlink r:id="rId16" w:history="1">
        <w:r w:rsidRPr="00254293">
          <w:rPr>
            <w:rStyle w:val="af1"/>
            <w:sz w:val="28"/>
            <w:szCs w:val="28"/>
            <w:lang w:val="en-US"/>
          </w:rPr>
          <w:t>https</w:t>
        </w:r>
        <w:r w:rsidRPr="00254293">
          <w:rPr>
            <w:rStyle w:val="af1"/>
            <w:sz w:val="28"/>
            <w:szCs w:val="28"/>
          </w:rPr>
          <w:t>://</w:t>
        </w:r>
        <w:r w:rsidRPr="00254293">
          <w:rPr>
            <w:rStyle w:val="af1"/>
            <w:sz w:val="28"/>
            <w:szCs w:val="28"/>
            <w:lang w:val="en-US"/>
          </w:rPr>
          <w:t>ru</w:t>
        </w:r>
        <w:r w:rsidRPr="00254293">
          <w:rPr>
            <w:rStyle w:val="af1"/>
            <w:sz w:val="28"/>
            <w:szCs w:val="28"/>
          </w:rPr>
          <w:t>.</w:t>
        </w:r>
        <w:r w:rsidRPr="00254293">
          <w:rPr>
            <w:rStyle w:val="af1"/>
            <w:sz w:val="28"/>
            <w:szCs w:val="28"/>
            <w:lang w:val="en-US"/>
          </w:rPr>
          <w:t>wikipedia</w:t>
        </w:r>
        <w:r w:rsidRPr="00254293">
          <w:rPr>
            <w:rStyle w:val="af1"/>
            <w:sz w:val="28"/>
            <w:szCs w:val="28"/>
          </w:rPr>
          <w:t>.</w:t>
        </w:r>
        <w:r w:rsidRPr="00254293">
          <w:rPr>
            <w:rStyle w:val="af1"/>
            <w:sz w:val="28"/>
            <w:szCs w:val="28"/>
            <w:lang w:val="en-US"/>
          </w:rPr>
          <w:t>org</w:t>
        </w:r>
        <w:r w:rsidRPr="00254293">
          <w:rPr>
            <w:rStyle w:val="af1"/>
            <w:sz w:val="28"/>
            <w:szCs w:val="28"/>
          </w:rPr>
          <w:t>/</w:t>
        </w:r>
        <w:r w:rsidRPr="00254293">
          <w:rPr>
            <w:rStyle w:val="af1"/>
            <w:sz w:val="28"/>
            <w:szCs w:val="28"/>
            <w:lang w:val="en-US"/>
          </w:rPr>
          <w:t>wiki</w:t>
        </w:r>
        <w:r w:rsidRPr="00254293">
          <w:rPr>
            <w:rStyle w:val="af1"/>
            <w:sz w:val="28"/>
            <w:szCs w:val="28"/>
          </w:rPr>
          <w:t>/</w:t>
        </w:r>
        <w:r w:rsidRPr="00254293">
          <w:rPr>
            <w:rStyle w:val="af1"/>
            <w:sz w:val="28"/>
            <w:szCs w:val="28"/>
            <w:lang w:val="en-US"/>
          </w:rPr>
          <w:t>XXTEA</w:t>
        </w:r>
      </w:hyperlink>
    </w:p>
    <w:p w:rsidR="00FA5954" w:rsidRDefault="00C35605" w:rsidP="00C3560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ата обращени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07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.2022)</w:t>
      </w:r>
    </w:p>
    <w:p w:rsidR="00C35605" w:rsidRPr="00C35605" w:rsidRDefault="00C35605" w:rsidP="00C35605">
      <w:pPr>
        <w:tabs>
          <w:tab w:val="left" w:pos="286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sectPr w:rsidR="00C35605" w:rsidRPr="00C35605" w:rsidSect="00FA5954">
      <w:pgSz w:w="11906" w:h="16838" w:code="9"/>
      <w:pgMar w:top="993" w:right="567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07" w:rsidRDefault="00B97707">
      <w:r>
        <w:separator/>
      </w:r>
    </w:p>
  </w:endnote>
  <w:endnote w:type="continuationSeparator" w:id="1">
    <w:p w:rsidR="00B97707" w:rsidRDefault="00B97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07" w:rsidRDefault="00B97707">
      <w:r>
        <w:separator/>
      </w:r>
    </w:p>
  </w:footnote>
  <w:footnote w:type="continuationSeparator" w:id="1">
    <w:p w:rsidR="00B97707" w:rsidRDefault="00B97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F9C263D"/>
    <w:multiLevelType w:val="hybridMultilevel"/>
    <w:tmpl w:val="49300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B07CE"/>
    <w:rsid w:val="00003B2F"/>
    <w:rsid w:val="00014FD6"/>
    <w:rsid w:val="0003599D"/>
    <w:rsid w:val="00041644"/>
    <w:rsid w:val="00056FBB"/>
    <w:rsid w:val="00062D8C"/>
    <w:rsid w:val="00072599"/>
    <w:rsid w:val="000815A4"/>
    <w:rsid w:val="00087A06"/>
    <w:rsid w:val="000910B9"/>
    <w:rsid w:val="00091C45"/>
    <w:rsid w:val="000C1026"/>
    <w:rsid w:val="000C6A9C"/>
    <w:rsid w:val="000E0C5C"/>
    <w:rsid w:val="000E1486"/>
    <w:rsid w:val="000E1BC1"/>
    <w:rsid w:val="000E3344"/>
    <w:rsid w:val="000E5AE3"/>
    <w:rsid w:val="000E5E4C"/>
    <w:rsid w:val="000E6E5A"/>
    <w:rsid w:val="000F1B60"/>
    <w:rsid w:val="000F26B0"/>
    <w:rsid w:val="00113D2F"/>
    <w:rsid w:val="00121E62"/>
    <w:rsid w:val="00123D6B"/>
    <w:rsid w:val="00127C91"/>
    <w:rsid w:val="0014117A"/>
    <w:rsid w:val="00147D73"/>
    <w:rsid w:val="0015021B"/>
    <w:rsid w:val="001537C5"/>
    <w:rsid w:val="00153AEE"/>
    <w:rsid w:val="00153E23"/>
    <w:rsid w:val="00156DE6"/>
    <w:rsid w:val="00157484"/>
    <w:rsid w:val="00157D21"/>
    <w:rsid w:val="00160999"/>
    <w:rsid w:val="00164E1A"/>
    <w:rsid w:val="00171B2C"/>
    <w:rsid w:val="001B480E"/>
    <w:rsid w:val="001D1C6A"/>
    <w:rsid w:val="001D34F6"/>
    <w:rsid w:val="001D405A"/>
    <w:rsid w:val="001E0145"/>
    <w:rsid w:val="001E1585"/>
    <w:rsid w:val="002034E2"/>
    <w:rsid w:val="002045E4"/>
    <w:rsid w:val="00206E51"/>
    <w:rsid w:val="0021092C"/>
    <w:rsid w:val="00212092"/>
    <w:rsid w:val="002175EB"/>
    <w:rsid w:val="00222237"/>
    <w:rsid w:val="00254376"/>
    <w:rsid w:val="00274645"/>
    <w:rsid w:val="002A4E0A"/>
    <w:rsid w:val="002B0BEE"/>
    <w:rsid w:val="002C6FE5"/>
    <w:rsid w:val="002D3BA3"/>
    <w:rsid w:val="002D420E"/>
    <w:rsid w:val="002D6387"/>
    <w:rsid w:val="002D7629"/>
    <w:rsid w:val="002E64A7"/>
    <w:rsid w:val="002F041D"/>
    <w:rsid w:val="002F1A42"/>
    <w:rsid w:val="002F1F70"/>
    <w:rsid w:val="002F2062"/>
    <w:rsid w:val="002F4755"/>
    <w:rsid w:val="002F61B4"/>
    <w:rsid w:val="003017E6"/>
    <w:rsid w:val="00302E63"/>
    <w:rsid w:val="00303876"/>
    <w:rsid w:val="00304AA4"/>
    <w:rsid w:val="00313935"/>
    <w:rsid w:val="00320358"/>
    <w:rsid w:val="00320BBA"/>
    <w:rsid w:val="00323FD0"/>
    <w:rsid w:val="00326430"/>
    <w:rsid w:val="003348C0"/>
    <w:rsid w:val="00334DCF"/>
    <w:rsid w:val="00335573"/>
    <w:rsid w:val="00352ACD"/>
    <w:rsid w:val="00354AD4"/>
    <w:rsid w:val="003748C6"/>
    <w:rsid w:val="003866A2"/>
    <w:rsid w:val="003917FA"/>
    <w:rsid w:val="003B07CE"/>
    <w:rsid w:val="003C2297"/>
    <w:rsid w:val="003C6E56"/>
    <w:rsid w:val="003C6FB1"/>
    <w:rsid w:val="003C79D5"/>
    <w:rsid w:val="003D1A43"/>
    <w:rsid w:val="003D3895"/>
    <w:rsid w:val="003F373E"/>
    <w:rsid w:val="003F752F"/>
    <w:rsid w:val="00401EA7"/>
    <w:rsid w:val="00410520"/>
    <w:rsid w:val="004116FA"/>
    <w:rsid w:val="00425803"/>
    <w:rsid w:val="00427737"/>
    <w:rsid w:val="00435BCD"/>
    <w:rsid w:val="004478DF"/>
    <w:rsid w:val="004547F9"/>
    <w:rsid w:val="00494DFD"/>
    <w:rsid w:val="004A2123"/>
    <w:rsid w:val="004A5E20"/>
    <w:rsid w:val="004A773D"/>
    <w:rsid w:val="004B2217"/>
    <w:rsid w:val="004B39CF"/>
    <w:rsid w:val="004C0904"/>
    <w:rsid w:val="004D0C51"/>
    <w:rsid w:val="004F6BAF"/>
    <w:rsid w:val="00542D2E"/>
    <w:rsid w:val="005502F3"/>
    <w:rsid w:val="00553627"/>
    <w:rsid w:val="005575D1"/>
    <w:rsid w:val="00571B3A"/>
    <w:rsid w:val="005820FC"/>
    <w:rsid w:val="00582971"/>
    <w:rsid w:val="0058366E"/>
    <w:rsid w:val="00587D41"/>
    <w:rsid w:val="00593167"/>
    <w:rsid w:val="00595555"/>
    <w:rsid w:val="005A5973"/>
    <w:rsid w:val="005B5E1A"/>
    <w:rsid w:val="005F0122"/>
    <w:rsid w:val="005F1824"/>
    <w:rsid w:val="006006CB"/>
    <w:rsid w:val="00615151"/>
    <w:rsid w:val="00616C2E"/>
    <w:rsid w:val="006261EA"/>
    <w:rsid w:val="006272ED"/>
    <w:rsid w:val="0065419A"/>
    <w:rsid w:val="00664B05"/>
    <w:rsid w:val="0066505A"/>
    <w:rsid w:val="00672EF7"/>
    <w:rsid w:val="00676D53"/>
    <w:rsid w:val="006935F1"/>
    <w:rsid w:val="006950FD"/>
    <w:rsid w:val="006A1D9B"/>
    <w:rsid w:val="006A3961"/>
    <w:rsid w:val="006B64FF"/>
    <w:rsid w:val="006C367A"/>
    <w:rsid w:val="006D66D1"/>
    <w:rsid w:val="0071137E"/>
    <w:rsid w:val="007143DB"/>
    <w:rsid w:val="0072224C"/>
    <w:rsid w:val="007346B5"/>
    <w:rsid w:val="00742C10"/>
    <w:rsid w:val="00742DA5"/>
    <w:rsid w:val="0077204C"/>
    <w:rsid w:val="0078009F"/>
    <w:rsid w:val="007834AC"/>
    <w:rsid w:val="00785614"/>
    <w:rsid w:val="00787304"/>
    <w:rsid w:val="00790ACA"/>
    <w:rsid w:val="00797422"/>
    <w:rsid w:val="007A3FB8"/>
    <w:rsid w:val="007B1080"/>
    <w:rsid w:val="007B319C"/>
    <w:rsid w:val="007B31A6"/>
    <w:rsid w:val="007B6F0F"/>
    <w:rsid w:val="007D14C0"/>
    <w:rsid w:val="007D21AD"/>
    <w:rsid w:val="007F48D4"/>
    <w:rsid w:val="00800256"/>
    <w:rsid w:val="008036D3"/>
    <w:rsid w:val="0080624C"/>
    <w:rsid w:val="00806EFD"/>
    <w:rsid w:val="008105FC"/>
    <w:rsid w:val="00813E60"/>
    <w:rsid w:val="00820331"/>
    <w:rsid w:val="00823722"/>
    <w:rsid w:val="008352E2"/>
    <w:rsid w:val="00836804"/>
    <w:rsid w:val="008410B2"/>
    <w:rsid w:val="008555B5"/>
    <w:rsid w:val="0085575F"/>
    <w:rsid w:val="008609A4"/>
    <w:rsid w:val="0086632D"/>
    <w:rsid w:val="00872B4A"/>
    <w:rsid w:val="008745D3"/>
    <w:rsid w:val="008B2851"/>
    <w:rsid w:val="008C475A"/>
    <w:rsid w:val="008C5CE8"/>
    <w:rsid w:val="008E66EC"/>
    <w:rsid w:val="008F01C4"/>
    <w:rsid w:val="00912199"/>
    <w:rsid w:val="00913E3C"/>
    <w:rsid w:val="009343B5"/>
    <w:rsid w:val="0094057F"/>
    <w:rsid w:val="00942705"/>
    <w:rsid w:val="00954F2B"/>
    <w:rsid w:val="00957F72"/>
    <w:rsid w:val="0096338E"/>
    <w:rsid w:val="009731DD"/>
    <w:rsid w:val="009757C1"/>
    <w:rsid w:val="009802A3"/>
    <w:rsid w:val="00982B0A"/>
    <w:rsid w:val="00983845"/>
    <w:rsid w:val="009C00CC"/>
    <w:rsid w:val="009C087B"/>
    <w:rsid w:val="009D159E"/>
    <w:rsid w:val="009F0762"/>
    <w:rsid w:val="009F5A16"/>
    <w:rsid w:val="00A2734E"/>
    <w:rsid w:val="00A30F92"/>
    <w:rsid w:val="00A34FAD"/>
    <w:rsid w:val="00A4357F"/>
    <w:rsid w:val="00A46ACA"/>
    <w:rsid w:val="00A46C3D"/>
    <w:rsid w:val="00A64449"/>
    <w:rsid w:val="00A645D8"/>
    <w:rsid w:val="00A82C18"/>
    <w:rsid w:val="00A831D5"/>
    <w:rsid w:val="00A90E80"/>
    <w:rsid w:val="00AA4DE9"/>
    <w:rsid w:val="00AB0863"/>
    <w:rsid w:val="00AB2BC2"/>
    <w:rsid w:val="00AC11F1"/>
    <w:rsid w:val="00AC6893"/>
    <w:rsid w:val="00AD03C1"/>
    <w:rsid w:val="00AD73BE"/>
    <w:rsid w:val="00AE0811"/>
    <w:rsid w:val="00AF150C"/>
    <w:rsid w:val="00B023D6"/>
    <w:rsid w:val="00B11BAA"/>
    <w:rsid w:val="00B175DD"/>
    <w:rsid w:val="00B26DED"/>
    <w:rsid w:val="00B343B3"/>
    <w:rsid w:val="00B3787E"/>
    <w:rsid w:val="00B37F97"/>
    <w:rsid w:val="00B42184"/>
    <w:rsid w:val="00B50909"/>
    <w:rsid w:val="00B629F6"/>
    <w:rsid w:val="00B657B4"/>
    <w:rsid w:val="00B7220B"/>
    <w:rsid w:val="00B922EE"/>
    <w:rsid w:val="00B97707"/>
    <w:rsid w:val="00BA0314"/>
    <w:rsid w:val="00BB7498"/>
    <w:rsid w:val="00BE3023"/>
    <w:rsid w:val="00BF7028"/>
    <w:rsid w:val="00C275CE"/>
    <w:rsid w:val="00C34C94"/>
    <w:rsid w:val="00C35605"/>
    <w:rsid w:val="00C41D16"/>
    <w:rsid w:val="00C44AEA"/>
    <w:rsid w:val="00C47552"/>
    <w:rsid w:val="00C66CF1"/>
    <w:rsid w:val="00C81C5C"/>
    <w:rsid w:val="00C829BA"/>
    <w:rsid w:val="00C83E66"/>
    <w:rsid w:val="00C84F98"/>
    <w:rsid w:val="00C8670D"/>
    <w:rsid w:val="00CA3F14"/>
    <w:rsid w:val="00CA4B76"/>
    <w:rsid w:val="00CB25CB"/>
    <w:rsid w:val="00CC708E"/>
    <w:rsid w:val="00CE3080"/>
    <w:rsid w:val="00CF04E6"/>
    <w:rsid w:val="00CF40AE"/>
    <w:rsid w:val="00CF7377"/>
    <w:rsid w:val="00D03D63"/>
    <w:rsid w:val="00D25C36"/>
    <w:rsid w:val="00D41AE2"/>
    <w:rsid w:val="00D42ABD"/>
    <w:rsid w:val="00D548F6"/>
    <w:rsid w:val="00D56963"/>
    <w:rsid w:val="00D64D7B"/>
    <w:rsid w:val="00D7706C"/>
    <w:rsid w:val="00D83EE7"/>
    <w:rsid w:val="00D86266"/>
    <w:rsid w:val="00D86D3F"/>
    <w:rsid w:val="00D87404"/>
    <w:rsid w:val="00D90BA7"/>
    <w:rsid w:val="00D920F7"/>
    <w:rsid w:val="00DA38AB"/>
    <w:rsid w:val="00DE32DF"/>
    <w:rsid w:val="00DE38FD"/>
    <w:rsid w:val="00DE4529"/>
    <w:rsid w:val="00DF21CA"/>
    <w:rsid w:val="00E0244D"/>
    <w:rsid w:val="00E0488C"/>
    <w:rsid w:val="00E11704"/>
    <w:rsid w:val="00E22B7C"/>
    <w:rsid w:val="00E359AA"/>
    <w:rsid w:val="00E406D1"/>
    <w:rsid w:val="00E44502"/>
    <w:rsid w:val="00E450A3"/>
    <w:rsid w:val="00E456E1"/>
    <w:rsid w:val="00E52AEF"/>
    <w:rsid w:val="00E6427B"/>
    <w:rsid w:val="00E65D17"/>
    <w:rsid w:val="00E6770E"/>
    <w:rsid w:val="00E6792A"/>
    <w:rsid w:val="00E81A70"/>
    <w:rsid w:val="00E86C8D"/>
    <w:rsid w:val="00E93EC1"/>
    <w:rsid w:val="00EA3179"/>
    <w:rsid w:val="00EA42FA"/>
    <w:rsid w:val="00EA5199"/>
    <w:rsid w:val="00EB3813"/>
    <w:rsid w:val="00EB3F70"/>
    <w:rsid w:val="00ED007C"/>
    <w:rsid w:val="00ED6888"/>
    <w:rsid w:val="00EE05C5"/>
    <w:rsid w:val="00EE464C"/>
    <w:rsid w:val="00EF0740"/>
    <w:rsid w:val="00EF7884"/>
    <w:rsid w:val="00F20070"/>
    <w:rsid w:val="00F30297"/>
    <w:rsid w:val="00F3062A"/>
    <w:rsid w:val="00F516CC"/>
    <w:rsid w:val="00F601E4"/>
    <w:rsid w:val="00F629C1"/>
    <w:rsid w:val="00F65DF0"/>
    <w:rsid w:val="00F67D8E"/>
    <w:rsid w:val="00F729C1"/>
    <w:rsid w:val="00F90B3B"/>
    <w:rsid w:val="00F94D0D"/>
    <w:rsid w:val="00F97A49"/>
    <w:rsid w:val="00FA000E"/>
    <w:rsid w:val="00FA5954"/>
    <w:rsid w:val="00FB3CC2"/>
    <w:rsid w:val="00FE7251"/>
    <w:rsid w:val="00FF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387"/>
    <w:rPr>
      <w:sz w:val="24"/>
      <w:szCs w:val="24"/>
    </w:rPr>
  </w:style>
  <w:style w:type="paragraph" w:styleId="1">
    <w:name w:val="heading 1"/>
    <w:basedOn w:val="a"/>
    <w:next w:val="a"/>
    <w:qFormat/>
    <w:rsid w:val="002D6387"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2D6387"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2D6387"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D6387"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2D6387"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D6387"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rsid w:val="002D6387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2D638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D6387"/>
    <w:pPr>
      <w:jc w:val="both"/>
    </w:pPr>
    <w:rPr>
      <w:sz w:val="20"/>
      <w:szCs w:val="20"/>
    </w:rPr>
  </w:style>
  <w:style w:type="paragraph" w:styleId="a4">
    <w:name w:val="Title"/>
    <w:basedOn w:val="a"/>
    <w:qFormat/>
    <w:rsid w:val="002D6387"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rsid w:val="002D63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387"/>
  </w:style>
  <w:style w:type="paragraph" w:styleId="a7">
    <w:name w:val="footer"/>
    <w:basedOn w:val="a"/>
    <w:rsid w:val="002D6387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2D6387"/>
    <w:pPr>
      <w:spacing w:after="60"/>
      <w:jc w:val="both"/>
    </w:pPr>
  </w:style>
  <w:style w:type="paragraph" w:styleId="20">
    <w:name w:val="Body Text 2"/>
    <w:basedOn w:val="a"/>
    <w:rsid w:val="002D6387"/>
    <w:pPr>
      <w:suppressAutoHyphens/>
      <w:spacing w:line="324" w:lineRule="auto"/>
      <w:jc w:val="center"/>
    </w:pPr>
    <w:rPr>
      <w:b/>
      <w:bCs/>
      <w:sz w:val="40"/>
    </w:rPr>
  </w:style>
  <w:style w:type="paragraph" w:styleId="a9">
    <w:name w:val="Body Text Indent"/>
    <w:basedOn w:val="a"/>
    <w:rsid w:val="002D6387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2D6387"/>
  </w:style>
  <w:style w:type="paragraph" w:styleId="21">
    <w:name w:val="toc 2"/>
    <w:basedOn w:val="a"/>
    <w:next w:val="a"/>
    <w:autoRedefine/>
    <w:semiHidden/>
    <w:rsid w:val="002D6387"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semiHidden/>
    <w:rsid w:val="002D6387"/>
    <w:pPr>
      <w:ind w:left="480"/>
    </w:pPr>
  </w:style>
  <w:style w:type="paragraph" w:styleId="40">
    <w:name w:val="toc 4"/>
    <w:basedOn w:val="a"/>
    <w:next w:val="a"/>
    <w:autoRedefine/>
    <w:semiHidden/>
    <w:rsid w:val="002D6387"/>
    <w:pPr>
      <w:ind w:left="720"/>
    </w:pPr>
  </w:style>
  <w:style w:type="paragraph" w:styleId="50">
    <w:name w:val="toc 5"/>
    <w:basedOn w:val="a"/>
    <w:next w:val="a"/>
    <w:autoRedefine/>
    <w:semiHidden/>
    <w:rsid w:val="002D6387"/>
    <w:pPr>
      <w:ind w:left="960"/>
    </w:pPr>
  </w:style>
  <w:style w:type="paragraph" w:styleId="60">
    <w:name w:val="toc 6"/>
    <w:basedOn w:val="a"/>
    <w:next w:val="a"/>
    <w:autoRedefine/>
    <w:semiHidden/>
    <w:rsid w:val="002D6387"/>
    <w:pPr>
      <w:ind w:left="1200"/>
    </w:pPr>
  </w:style>
  <w:style w:type="paragraph" w:styleId="70">
    <w:name w:val="toc 7"/>
    <w:basedOn w:val="a"/>
    <w:next w:val="a"/>
    <w:autoRedefine/>
    <w:semiHidden/>
    <w:rsid w:val="002D6387"/>
    <w:pPr>
      <w:ind w:left="1440"/>
    </w:pPr>
  </w:style>
  <w:style w:type="paragraph" w:styleId="80">
    <w:name w:val="toc 8"/>
    <w:basedOn w:val="a"/>
    <w:next w:val="a"/>
    <w:autoRedefine/>
    <w:semiHidden/>
    <w:rsid w:val="002D6387"/>
    <w:pPr>
      <w:ind w:left="1680"/>
    </w:pPr>
  </w:style>
  <w:style w:type="paragraph" w:styleId="9">
    <w:name w:val="toc 9"/>
    <w:basedOn w:val="a"/>
    <w:next w:val="a"/>
    <w:autoRedefine/>
    <w:semiHidden/>
    <w:rsid w:val="002D6387"/>
    <w:pPr>
      <w:ind w:left="1920"/>
    </w:pPr>
  </w:style>
  <w:style w:type="character" w:styleId="aa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rsid w:val="002D6387"/>
    <w:pPr>
      <w:keepNext/>
      <w:jc w:val="center"/>
    </w:pPr>
    <w:rPr>
      <w:b/>
      <w:sz w:val="28"/>
      <w:szCs w:val="20"/>
    </w:rPr>
  </w:style>
  <w:style w:type="paragraph" w:styleId="ab">
    <w:name w:val="annotation text"/>
    <w:basedOn w:val="a"/>
    <w:semiHidden/>
    <w:rsid w:val="00B26DED"/>
    <w:rPr>
      <w:sz w:val="20"/>
      <w:szCs w:val="20"/>
    </w:rPr>
  </w:style>
  <w:style w:type="paragraph" w:styleId="ac">
    <w:name w:val="annotation subject"/>
    <w:basedOn w:val="ab"/>
    <w:next w:val="ab"/>
    <w:semiHidden/>
    <w:rsid w:val="00B26DED"/>
    <w:rPr>
      <w:b/>
      <w:bCs/>
    </w:rPr>
  </w:style>
  <w:style w:type="paragraph" w:styleId="ad">
    <w:name w:val="Subtitle"/>
    <w:basedOn w:val="a"/>
    <w:qFormat/>
    <w:rsid w:val="002D6387"/>
    <w:pPr>
      <w:spacing w:line="360" w:lineRule="auto"/>
      <w:jc w:val="center"/>
    </w:pPr>
    <w:rPr>
      <w:rFonts w:ascii="Arial" w:hAnsi="Arial" w:cs="Arial"/>
      <w:sz w:val="28"/>
    </w:rPr>
  </w:style>
  <w:style w:type="character" w:styleId="ae">
    <w:name w:val="footnote reference"/>
    <w:semiHidden/>
    <w:rsid w:val="002D6387"/>
    <w:rPr>
      <w:vertAlign w:val="superscript"/>
    </w:rPr>
  </w:style>
  <w:style w:type="paragraph" w:styleId="af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CB25CB"/>
    <w:rPr>
      <w:color w:val="808080"/>
    </w:rPr>
  </w:style>
  <w:style w:type="character" w:styleId="af1">
    <w:name w:val="Hyperlink"/>
    <w:basedOn w:val="a0"/>
    <w:rsid w:val="00C356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60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XT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cdn.discordapp.com/attachments/304560462673215488/1061605551370403930/image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133337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6C3C-1B98-46C0-853C-FFA8A716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7T16:57:00Z</dcterms:created>
  <dcterms:modified xsi:type="dcterms:W3CDTF">2023-01-18T08:43:00Z</dcterms:modified>
</cp:coreProperties>
</file>